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D2" w:rsidRPr="00C16525" w:rsidRDefault="00F5244C" w:rsidP="00A05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bale</w:t>
      </w:r>
      <w:r w:rsidR="00CE67F0">
        <w:rPr>
          <w:b/>
          <w:sz w:val="28"/>
          <w:szCs w:val="28"/>
        </w:rPr>
        <w:t xml:space="preserve"> N° 1 </w:t>
      </w:r>
      <w:r w:rsidR="00A05BD2">
        <w:rPr>
          <w:b/>
          <w:sz w:val="28"/>
          <w:szCs w:val="28"/>
        </w:rPr>
        <w:t xml:space="preserve">: </w:t>
      </w:r>
      <w:r w:rsidR="00387A1E">
        <w:rPr>
          <w:b/>
          <w:sz w:val="28"/>
          <w:szCs w:val="28"/>
        </w:rPr>
        <w:t xml:space="preserve"> Incontro GLO</w:t>
      </w:r>
      <w:r>
        <w:rPr>
          <w:b/>
          <w:sz w:val="28"/>
          <w:szCs w:val="28"/>
        </w:rPr>
        <w:t xml:space="preserve"> Approvazione </w:t>
      </w:r>
      <w:r w:rsidR="00A05BD2">
        <w:rPr>
          <w:b/>
          <w:sz w:val="28"/>
          <w:szCs w:val="28"/>
        </w:rPr>
        <w:t>PEI</w:t>
      </w:r>
    </w:p>
    <w:p w:rsidR="00A05BD2" w:rsidRDefault="00387A1E" w:rsidP="00A05BD2">
      <w:r>
        <w:t>Il giorno ……</w:t>
      </w:r>
      <w:r w:rsidR="00644E41">
        <w:t>…….</w:t>
      </w:r>
      <w:r w:rsidR="007B1031">
        <w:t>dell’anno 20…</w:t>
      </w:r>
      <w:proofErr w:type="gramStart"/>
      <w:r w:rsidR="007B1031">
        <w:t>..</w:t>
      </w:r>
      <w:proofErr w:type="gramEnd"/>
      <w:r>
        <w:t>alle ore ………</w:t>
      </w:r>
      <w:r w:rsidR="00BE4C7A">
        <w:t xml:space="preserve"> presso IC D’Acquisto-Leone </w:t>
      </w:r>
      <w:r w:rsidR="00A05BD2" w:rsidRPr="00C16525">
        <w:t xml:space="preserve"> previa regolare convocazione, si riunisce il </w:t>
      </w:r>
      <w:r w:rsidR="00DC0172">
        <w:t xml:space="preserve"> Gruppo di lavoro </w:t>
      </w:r>
      <w:r w:rsidR="00A05BD2" w:rsidRPr="00C16525">
        <w:t xml:space="preserve"> Operativo</w:t>
      </w:r>
      <w:r w:rsidR="00DC0172">
        <w:t xml:space="preserve">  per l’Inclusione</w:t>
      </w:r>
      <w:r w:rsidR="00236923" w:rsidRPr="00236923">
        <w:t xml:space="preserve"> </w:t>
      </w:r>
      <w:r w:rsidR="00C803D9">
        <w:t xml:space="preserve"> </w:t>
      </w:r>
      <w:r w:rsidR="00C803D9" w:rsidRPr="00C16525">
        <w:t xml:space="preserve"> (</w:t>
      </w:r>
      <w:r w:rsidR="00C803D9">
        <w:t xml:space="preserve">art.9 del d. lgs.66/2017, come modificato dal d. lgs.96/2019,e art.15 della legge104/92) </w:t>
      </w:r>
      <w:r>
        <w:t>per l’alunno/a……………………………………………</w:t>
      </w:r>
      <w:r w:rsidR="00A05BD2">
        <w:t xml:space="preserve"> </w:t>
      </w:r>
      <w:r>
        <w:t>frequentante la classe  ……</w:t>
      </w:r>
      <w:r w:rsidR="00AA2568">
        <w:t>….</w:t>
      </w:r>
      <w:r w:rsidR="00A05BD2" w:rsidRPr="00C16525">
        <w:t xml:space="preserve"> </w:t>
      </w:r>
      <w:proofErr w:type="gramStart"/>
      <w:r w:rsidR="00A05BD2" w:rsidRPr="00C16525">
        <w:t>dell</w:t>
      </w:r>
      <w:r w:rsidR="00AA2568">
        <w:t>a</w:t>
      </w:r>
      <w:proofErr w:type="gramEnd"/>
      <w:r w:rsidR="00AA2568">
        <w:t xml:space="preserve"> Scuola Secondaria </w:t>
      </w:r>
      <w:r w:rsidR="00BE4C7A">
        <w:t>di I grado.</w:t>
      </w:r>
      <w:r w:rsidR="00A05BD2">
        <w:t xml:space="preserve">                               </w:t>
      </w:r>
    </w:p>
    <w:p w:rsidR="00A05BD2" w:rsidRPr="00C16525" w:rsidRDefault="00A05BD2" w:rsidP="00A05BD2">
      <w:r w:rsidRPr="00C16525">
        <w:t xml:space="preserve"> con il seguente o.d.g.:</w:t>
      </w:r>
    </w:p>
    <w:p w:rsidR="00A05BD2" w:rsidRPr="00C16525" w:rsidRDefault="00A05BD2" w:rsidP="00A05BD2">
      <w:pPr>
        <w:numPr>
          <w:ilvl w:val="0"/>
          <w:numId w:val="1"/>
        </w:numPr>
        <w:spacing w:after="0" w:line="240" w:lineRule="auto"/>
      </w:pPr>
      <w:r>
        <w:t>Presentazione del caso</w:t>
      </w:r>
      <w:r w:rsidRPr="00C16525">
        <w:t>;</w:t>
      </w:r>
    </w:p>
    <w:p w:rsidR="00A05BD2" w:rsidRDefault="00A05BD2" w:rsidP="00A05BD2">
      <w:pPr>
        <w:numPr>
          <w:ilvl w:val="0"/>
          <w:numId w:val="1"/>
        </w:numPr>
        <w:spacing w:after="0" w:line="240" w:lineRule="auto"/>
      </w:pPr>
      <w:r>
        <w:t xml:space="preserve">Proposte </w:t>
      </w:r>
      <w:proofErr w:type="gramStart"/>
      <w:r>
        <w:t>ed</w:t>
      </w:r>
      <w:proofErr w:type="gramEnd"/>
      <w:r>
        <w:t xml:space="preserve"> approvazione Piano Educativo Individualizzato ( PEI);</w:t>
      </w:r>
    </w:p>
    <w:p w:rsidR="00A05BD2" w:rsidRPr="00C16525" w:rsidRDefault="00A05BD2" w:rsidP="00A05BD2">
      <w:pPr>
        <w:numPr>
          <w:ilvl w:val="0"/>
          <w:numId w:val="1"/>
        </w:numPr>
        <w:spacing w:after="0" w:line="240" w:lineRule="auto"/>
      </w:pPr>
      <w:r>
        <w:t>Varie ed eventuali;</w:t>
      </w:r>
    </w:p>
    <w:p w:rsidR="00F675CC" w:rsidRDefault="00F675CC" w:rsidP="00A05BD2">
      <w:r>
        <w:t xml:space="preserve"> </w:t>
      </w:r>
    </w:p>
    <w:p w:rsidR="00A05BD2" w:rsidRPr="00C16525" w:rsidRDefault="00A05BD2" w:rsidP="00A05BD2">
      <w:r w:rsidRPr="00C16525">
        <w:t>Sono presenti:</w:t>
      </w:r>
    </w:p>
    <w:p w:rsidR="00A05BD2" w:rsidRDefault="00A05BD2" w:rsidP="00A05BD2">
      <w:r>
        <w:t xml:space="preserve">      </w:t>
      </w:r>
      <w:r>
        <w:rPr>
          <w:rFonts w:cstheme="minorHAnsi"/>
        </w:rPr>
        <w:t xml:space="preserve">● </w:t>
      </w:r>
      <w:r w:rsidR="00EB15A4">
        <w:t xml:space="preserve"> Docenti</w:t>
      </w:r>
      <w:bookmarkStart w:id="0" w:name="_GoBack"/>
      <w:bookmarkEnd w:id="0"/>
      <w:r w:rsidRPr="00C16525">
        <w:t xml:space="preserve"> (indicare nominativi dei presenti)</w:t>
      </w:r>
      <w:r>
        <w:t>-------------------------------------------------------</w:t>
      </w:r>
    </w:p>
    <w:p w:rsidR="00A05BD2" w:rsidRPr="00C16525" w:rsidRDefault="00A05BD2" w:rsidP="00A05BD2">
      <w:pPr>
        <w:ind w:left="360"/>
      </w:pPr>
      <w:r>
        <w:t>-----------------------------------------------------------------------------------------------------------------------------------------</w:t>
      </w:r>
    </w:p>
    <w:p w:rsidR="00A05BD2" w:rsidRDefault="00A05BD2" w:rsidP="00A05BD2">
      <w:r>
        <w:t xml:space="preserve">       </w:t>
      </w:r>
      <w:r>
        <w:rPr>
          <w:rFonts w:cstheme="minorHAnsi"/>
        </w:rPr>
        <w:t xml:space="preserve">● </w:t>
      </w:r>
      <w:r w:rsidRPr="00C16525">
        <w:t>Servizi socio-sanitari (indicare nominativi dei presenti)</w:t>
      </w:r>
      <w:r>
        <w:t>-----------------------------------------------------------</w:t>
      </w:r>
    </w:p>
    <w:p w:rsidR="00A05BD2" w:rsidRPr="00C16525" w:rsidRDefault="00A05BD2" w:rsidP="00A05BD2">
      <w:pPr>
        <w:ind w:left="360"/>
      </w:pPr>
      <w:r>
        <w:t>-----------------------------------------------------------------------------------------------------------------------------------------</w:t>
      </w:r>
    </w:p>
    <w:p w:rsidR="00A05BD2" w:rsidRPr="00C16525" w:rsidRDefault="00A05BD2" w:rsidP="00A05BD2">
      <w:r>
        <w:t xml:space="preserve">       </w:t>
      </w:r>
      <w:r>
        <w:rPr>
          <w:rFonts w:cstheme="minorHAnsi"/>
        </w:rPr>
        <w:t>●</w:t>
      </w:r>
      <w:r>
        <w:t xml:space="preserve"> </w:t>
      </w:r>
      <w:r w:rsidRPr="00C16525">
        <w:t>Famiglia:</w:t>
      </w:r>
      <w:r>
        <w:t>------------------------------------------------------------------------------------------------------------------------</w:t>
      </w:r>
    </w:p>
    <w:p w:rsidR="00A05BD2" w:rsidRDefault="00A05BD2" w:rsidP="00A05BD2">
      <w:r>
        <w:t xml:space="preserve">       </w:t>
      </w:r>
      <w:r>
        <w:rPr>
          <w:rFonts w:cstheme="minorHAnsi"/>
        </w:rPr>
        <w:t>●</w:t>
      </w:r>
      <w:r>
        <w:t xml:space="preserve"> </w:t>
      </w:r>
      <w:r w:rsidRPr="00C16525">
        <w:t xml:space="preserve">Altri (specificare) </w:t>
      </w:r>
      <w:r>
        <w:t>---------------------------------------------------------------------------------------------------------------</w:t>
      </w:r>
      <w:r w:rsidRPr="00C16525">
        <w:tab/>
      </w:r>
    </w:p>
    <w:p w:rsidR="00A05BD2" w:rsidRPr="00C16525" w:rsidRDefault="00A05BD2" w:rsidP="00A05BD2">
      <w:r w:rsidRPr="00C16525">
        <w:t>Presiede la riunione _____________________</w:t>
      </w:r>
      <w:r w:rsidR="00F675CC">
        <w:t>_________________________________</w:t>
      </w:r>
      <w:r>
        <w:t xml:space="preserve">                        </w:t>
      </w:r>
    </w:p>
    <w:p w:rsidR="00A05BD2" w:rsidRDefault="00966DEC" w:rsidP="00A05BD2">
      <w:r>
        <w:t>Si procede con la disamina del 1 punto</w:t>
      </w:r>
      <w:r w:rsidR="00673B0A">
        <w:t xml:space="preserve"> all’ O.D.G.</w:t>
      </w:r>
    </w:p>
    <w:p w:rsidR="002053F9" w:rsidRDefault="00966DEC" w:rsidP="0023574D">
      <w:pPr>
        <w:spacing w:line="360" w:lineRule="auto"/>
      </w:pPr>
      <w:r w:rsidRPr="00A57D8E">
        <w:t>1 - Presentazione del caso</w:t>
      </w:r>
      <w:r w:rsidR="00C63597" w:rsidRPr="00A57D8E">
        <w:t>:</w:t>
      </w:r>
    </w:p>
    <w:p w:rsidR="00513483" w:rsidRDefault="00A57D8E" w:rsidP="0023574D">
      <w:pPr>
        <w:spacing w:line="360" w:lineRule="auto"/>
      </w:pPr>
      <w:r w:rsidRPr="00C1652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r w:rsidRPr="00C1652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  <w:r w:rsidRPr="00C1652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r w:rsidRPr="00C16525">
        <w:t>________________________________________________________________________________________</w:t>
      </w:r>
    </w:p>
    <w:p w:rsidR="00387A1E" w:rsidRPr="00A57D8E" w:rsidRDefault="00387A1E" w:rsidP="0023574D">
      <w:pPr>
        <w:spacing w:line="360" w:lineRule="auto"/>
      </w:pPr>
    </w:p>
    <w:p w:rsidR="00A05BD2" w:rsidRDefault="00BB32DF" w:rsidP="00A57D8E">
      <w:pPr>
        <w:spacing w:line="360" w:lineRule="auto"/>
      </w:pPr>
      <w:r>
        <w:rPr>
          <w:rStyle w:val="Enfasicorsivo"/>
          <w:rFonts w:ascii="Verdana" w:hAnsi="Verdana"/>
          <w:color w:val="222222"/>
          <w:sz w:val="21"/>
          <w:szCs w:val="21"/>
          <w:shd w:val="clear" w:color="auto" w:fill="FFFFFF"/>
        </w:rPr>
        <w:lastRenderedPageBreak/>
        <w:t xml:space="preserve"> </w:t>
      </w:r>
      <w:r w:rsidR="00966DEC" w:rsidRPr="00A57D8E">
        <w:t xml:space="preserve">2 – Proposta </w:t>
      </w:r>
      <w:proofErr w:type="gramStart"/>
      <w:r w:rsidR="00966DEC" w:rsidRPr="00A57D8E">
        <w:t>ed</w:t>
      </w:r>
      <w:proofErr w:type="gramEnd"/>
      <w:r w:rsidR="00966DEC" w:rsidRPr="00A57D8E">
        <w:t xml:space="preserve"> approvazione del PEI</w:t>
      </w:r>
      <w:r w:rsidR="00A05BD2" w:rsidRPr="00A57D8E">
        <w:t>:</w:t>
      </w:r>
    </w:p>
    <w:p w:rsidR="00A57D8E" w:rsidRDefault="00A57D8E" w:rsidP="00A57D8E">
      <w:pPr>
        <w:spacing w:line="360" w:lineRule="auto"/>
      </w:pPr>
      <w:r w:rsidRPr="00C1652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r w:rsidRPr="00C16525">
        <w:t>________________________________________________________________________________________</w:t>
      </w:r>
      <w:r w:rsidR="00EA5D96">
        <w:t xml:space="preserve"> </w:t>
      </w:r>
    </w:p>
    <w:p w:rsidR="00A57D8E" w:rsidRPr="00A57D8E" w:rsidRDefault="00A57D8E" w:rsidP="00A57D8E">
      <w:pPr>
        <w:spacing w:line="360" w:lineRule="auto"/>
      </w:pPr>
    </w:p>
    <w:p w:rsidR="00BC194B" w:rsidRPr="00F62ECF" w:rsidRDefault="00A57D8E" w:rsidP="002747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4A09" w:rsidRDefault="00966DEC" w:rsidP="0027473B">
      <w:pPr>
        <w:spacing w:line="360" w:lineRule="auto"/>
      </w:pPr>
      <w:r w:rsidRPr="00A57D8E">
        <w:t>3 Varie ed eventuali</w:t>
      </w:r>
      <w:r w:rsidR="00A05BD2" w:rsidRPr="00A57D8E">
        <w:t xml:space="preserve">: </w:t>
      </w:r>
      <w:r w:rsidR="00A05BD2" w:rsidRPr="00C1652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1F3">
        <w:t>____</w:t>
      </w:r>
      <w:r w:rsidR="002A71F3" w:rsidRPr="00C16525">
        <w:t>_</w:t>
      </w:r>
      <w:r w:rsidR="00EA5D96">
        <w:t xml:space="preserve"> </w:t>
      </w:r>
    </w:p>
    <w:p w:rsidR="000C4BB7" w:rsidRDefault="000C4BB7" w:rsidP="0027473B">
      <w:pPr>
        <w:spacing w:line="360" w:lineRule="auto"/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337"/>
        <w:gridCol w:w="2260"/>
      </w:tblGrid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C803D9" w:rsidP="000703ED">
            <w:pPr>
              <w:spacing w:after="0"/>
            </w:pPr>
            <w:r>
              <w:t xml:space="preserve"> </w:t>
            </w:r>
            <w:r w:rsidRPr="00673CF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3337" w:type="dxa"/>
          </w:tcPr>
          <w:p w:rsidR="00B74A09" w:rsidRPr="00C16525" w:rsidRDefault="00C803D9" w:rsidP="000703ED">
            <w:pPr>
              <w:spacing w:after="0"/>
            </w:pPr>
            <w:r>
              <w:t xml:space="preserve"> </w:t>
            </w:r>
            <w:proofErr w:type="gramStart"/>
            <w:r w:rsidRPr="00673CF4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specificare</w:t>
            </w:r>
            <w:proofErr w:type="gramEnd"/>
            <w:r w:rsidRPr="00673CF4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a quale titolo ciascun componente interviene al GLO</w:t>
            </w:r>
          </w:p>
        </w:tc>
        <w:tc>
          <w:tcPr>
            <w:tcW w:w="2260" w:type="dxa"/>
          </w:tcPr>
          <w:p w:rsidR="00B74A09" w:rsidRPr="00C803D9" w:rsidRDefault="00B74A09" w:rsidP="000703ED">
            <w:pPr>
              <w:spacing w:after="0"/>
              <w:rPr>
                <w:b/>
              </w:rPr>
            </w:pPr>
            <w:r w:rsidRPr="00C803D9">
              <w:rPr>
                <w:b/>
              </w:rPr>
              <w:t>Firma</w:t>
            </w: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B74A09" w:rsidRPr="00C16525" w:rsidTr="000C4BB7">
        <w:trPr>
          <w:trHeight w:val="129"/>
          <w:jc w:val="center"/>
        </w:trPr>
        <w:tc>
          <w:tcPr>
            <w:tcW w:w="2625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3337" w:type="dxa"/>
          </w:tcPr>
          <w:p w:rsidR="00B74A09" w:rsidRPr="00C16525" w:rsidRDefault="00B74A09" w:rsidP="000703ED">
            <w:pPr>
              <w:spacing w:after="0"/>
            </w:pPr>
          </w:p>
        </w:tc>
        <w:tc>
          <w:tcPr>
            <w:tcW w:w="2260" w:type="dxa"/>
          </w:tcPr>
          <w:p w:rsidR="00B74A09" w:rsidRPr="00C16525" w:rsidRDefault="00B74A09" w:rsidP="000703ED">
            <w:pPr>
              <w:spacing w:after="0"/>
            </w:pPr>
          </w:p>
        </w:tc>
      </w:tr>
      <w:tr w:rsidR="00387A1E" w:rsidRPr="00C16525" w:rsidTr="000C4BB7">
        <w:trPr>
          <w:trHeight w:val="129"/>
          <w:jc w:val="center"/>
        </w:trPr>
        <w:tc>
          <w:tcPr>
            <w:tcW w:w="2625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3337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2260" w:type="dxa"/>
          </w:tcPr>
          <w:p w:rsidR="00387A1E" w:rsidRPr="00C16525" w:rsidRDefault="00387A1E" w:rsidP="000703ED">
            <w:pPr>
              <w:spacing w:after="0"/>
            </w:pPr>
          </w:p>
        </w:tc>
      </w:tr>
      <w:tr w:rsidR="00387A1E" w:rsidRPr="00C16525" w:rsidTr="000C4BB7">
        <w:trPr>
          <w:trHeight w:val="129"/>
          <w:jc w:val="center"/>
        </w:trPr>
        <w:tc>
          <w:tcPr>
            <w:tcW w:w="2625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3337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2260" w:type="dxa"/>
          </w:tcPr>
          <w:p w:rsidR="00387A1E" w:rsidRPr="00C16525" w:rsidRDefault="00387A1E" w:rsidP="000703ED">
            <w:pPr>
              <w:spacing w:after="0"/>
            </w:pPr>
          </w:p>
        </w:tc>
      </w:tr>
      <w:tr w:rsidR="00387A1E" w:rsidRPr="00C16525" w:rsidTr="000C4BB7">
        <w:trPr>
          <w:trHeight w:val="129"/>
          <w:jc w:val="center"/>
        </w:trPr>
        <w:tc>
          <w:tcPr>
            <w:tcW w:w="2625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3337" w:type="dxa"/>
          </w:tcPr>
          <w:p w:rsidR="00387A1E" w:rsidRPr="00C16525" w:rsidRDefault="00387A1E" w:rsidP="000703ED">
            <w:pPr>
              <w:spacing w:after="0"/>
            </w:pPr>
          </w:p>
        </w:tc>
        <w:tc>
          <w:tcPr>
            <w:tcW w:w="2260" w:type="dxa"/>
          </w:tcPr>
          <w:p w:rsidR="00387A1E" w:rsidRPr="00C16525" w:rsidRDefault="00387A1E" w:rsidP="000703ED">
            <w:pPr>
              <w:spacing w:after="0"/>
            </w:pPr>
          </w:p>
        </w:tc>
      </w:tr>
    </w:tbl>
    <w:p w:rsidR="00966DEC" w:rsidRDefault="00966DEC" w:rsidP="00A05BD2"/>
    <w:p w:rsidR="006A4877" w:rsidRPr="006A4877" w:rsidRDefault="006A4877" w:rsidP="006A4877">
      <w:r>
        <w:rPr>
          <w:rFonts w:ascii="TimesNewRomanPSMT" w:hAnsi="TimesNewRomanPSMT" w:cs="TimesNewRomanPSMT"/>
        </w:rPr>
        <w:t xml:space="preserve"> </w:t>
      </w:r>
      <w:r w:rsidR="00C803D9">
        <w:rPr>
          <w:rFonts w:cstheme="minorHAnsi"/>
        </w:rPr>
        <w:t xml:space="preserve"> </w:t>
      </w:r>
      <w:r w:rsidR="00C803D9">
        <w:t>L’incontro è terminato alle ore………………con la lettura e approvazione del seguente verbale.</w:t>
      </w:r>
    </w:p>
    <w:p w:rsidR="006A4877" w:rsidRPr="006A4877" w:rsidRDefault="006A4877" w:rsidP="006A4877">
      <w:pPr>
        <w:rPr>
          <w:rFonts w:cstheme="minorHAnsi"/>
        </w:rPr>
      </w:pPr>
    </w:p>
    <w:p w:rsidR="00A05BD2" w:rsidRDefault="00A05BD2" w:rsidP="00A05BD2">
      <w:r>
        <w:t>Pomigliano d’Arco…………………………………</w:t>
      </w:r>
      <w:proofErr w:type="gramStart"/>
      <w:r>
        <w:t>..</w:t>
      </w:r>
      <w:proofErr w:type="gramEnd"/>
      <w:r>
        <w:t xml:space="preserve">                                                                    Il Verbalizzante</w:t>
      </w:r>
    </w:p>
    <w:p w:rsidR="00A05BD2" w:rsidRPr="00C16525" w:rsidRDefault="00A05BD2" w:rsidP="00A05BD2">
      <w:r>
        <w:t xml:space="preserve">                                                                                                                      </w:t>
      </w:r>
    </w:p>
    <w:p w:rsidR="00A05BD2" w:rsidRPr="00C16525" w:rsidRDefault="00A05BD2" w:rsidP="00A05BD2"/>
    <w:p w:rsidR="005A650E" w:rsidRDefault="005A650E"/>
    <w:sectPr w:rsidR="005A65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B87"/>
    <w:multiLevelType w:val="hybridMultilevel"/>
    <w:tmpl w:val="E8246D16"/>
    <w:lvl w:ilvl="0" w:tplc="CC9038A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D09D4"/>
    <w:multiLevelType w:val="hybridMultilevel"/>
    <w:tmpl w:val="60EA4774"/>
    <w:lvl w:ilvl="0" w:tplc="BBB80E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D2"/>
    <w:rsid w:val="00002AAB"/>
    <w:rsid w:val="0004446D"/>
    <w:rsid w:val="000C4BB7"/>
    <w:rsid w:val="00105D2E"/>
    <w:rsid w:val="002053F9"/>
    <w:rsid w:val="0023574D"/>
    <w:rsid w:val="00236923"/>
    <w:rsid w:val="0027473B"/>
    <w:rsid w:val="002A0DC2"/>
    <w:rsid w:val="002A69EE"/>
    <w:rsid w:val="002A71F3"/>
    <w:rsid w:val="00387A1E"/>
    <w:rsid w:val="00513483"/>
    <w:rsid w:val="005A650E"/>
    <w:rsid w:val="005B3688"/>
    <w:rsid w:val="00644E41"/>
    <w:rsid w:val="00673B0A"/>
    <w:rsid w:val="006A4877"/>
    <w:rsid w:val="006C14E9"/>
    <w:rsid w:val="00710A23"/>
    <w:rsid w:val="007B1031"/>
    <w:rsid w:val="00866EDE"/>
    <w:rsid w:val="008B1496"/>
    <w:rsid w:val="00966DEC"/>
    <w:rsid w:val="009833E4"/>
    <w:rsid w:val="00A05BD2"/>
    <w:rsid w:val="00A57D8E"/>
    <w:rsid w:val="00AA2568"/>
    <w:rsid w:val="00AD4950"/>
    <w:rsid w:val="00B13524"/>
    <w:rsid w:val="00B74A09"/>
    <w:rsid w:val="00B81267"/>
    <w:rsid w:val="00BB32DF"/>
    <w:rsid w:val="00BC194B"/>
    <w:rsid w:val="00BE313E"/>
    <w:rsid w:val="00BE4C7A"/>
    <w:rsid w:val="00C63597"/>
    <w:rsid w:val="00C803D9"/>
    <w:rsid w:val="00CE67F0"/>
    <w:rsid w:val="00D159A8"/>
    <w:rsid w:val="00DC0172"/>
    <w:rsid w:val="00E8650B"/>
    <w:rsid w:val="00EA5D96"/>
    <w:rsid w:val="00EB15A4"/>
    <w:rsid w:val="00F5244C"/>
    <w:rsid w:val="00F62ECF"/>
    <w:rsid w:val="00F6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D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B32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BD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B3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928B-3C60-4A9E-AA4A-D45586E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5</dc:creator>
  <cp:lastModifiedBy>My Pc</cp:lastModifiedBy>
  <cp:revision>33</cp:revision>
  <dcterms:created xsi:type="dcterms:W3CDTF">2020-10-31T20:31:00Z</dcterms:created>
  <dcterms:modified xsi:type="dcterms:W3CDTF">2025-06-06T15:41:00Z</dcterms:modified>
</cp:coreProperties>
</file>